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E4FDB" w14:textId="77777777" w:rsidR="00E0229B" w:rsidRPr="00E0229B" w:rsidRDefault="00E0229B" w:rsidP="0038480F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E0229B">
        <w:rPr>
          <w:rFonts w:asciiTheme="minorHAnsi" w:hAnsiTheme="minorHAnsi"/>
          <w:sz w:val="24"/>
          <w:szCs w:val="24"/>
        </w:rPr>
        <w:t>Tiina Nilsson</w:t>
      </w:r>
    </w:p>
    <w:p w14:paraId="103124B0" w14:textId="3117E87A" w:rsidR="002F6053" w:rsidRPr="00E0229B" w:rsidRDefault="00E0229B" w:rsidP="0038480F">
      <w:pPr>
        <w:rPr>
          <w:rFonts w:asciiTheme="minorHAnsi" w:hAnsiTheme="minorHAnsi"/>
          <w:sz w:val="24"/>
          <w:szCs w:val="24"/>
        </w:rPr>
      </w:pPr>
      <w:r w:rsidRPr="00E0229B">
        <w:rPr>
          <w:rFonts w:asciiTheme="minorHAnsi" w:hAnsiTheme="minorHAnsi"/>
          <w:sz w:val="24"/>
          <w:szCs w:val="24"/>
        </w:rPr>
        <w:t>Kirjalista</w:t>
      </w:r>
    </w:p>
    <w:p w14:paraId="4FB58535" w14:textId="5A8A85F5" w:rsidR="00E0229B" w:rsidRDefault="00E0229B" w:rsidP="0038480F"/>
    <w:p w14:paraId="0F41FC85" w14:textId="71813F19" w:rsidR="00E0229B" w:rsidRDefault="00E0229B" w:rsidP="0038480F"/>
    <w:p w14:paraId="7C875821" w14:textId="77777777" w:rsidR="00E0229B" w:rsidRDefault="00E0229B" w:rsidP="00E0229B">
      <w:p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Acevedo</w:t>
      </w:r>
      <w:proofErr w:type="spellEnd"/>
      <w:r>
        <w:rPr>
          <w:rFonts w:ascii="Calibri" w:hAnsi="Calibri" w:cs="Calibri"/>
          <w:color w:val="000000"/>
        </w:rPr>
        <w:t>, Maata jalkojen alle</w:t>
      </w:r>
    </w:p>
    <w:p w14:paraId="6F4CE565" w14:textId="77777777" w:rsidR="00E0229B" w:rsidRDefault="00E0229B" w:rsidP="00E0229B">
      <w:p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Reynolds</w:t>
      </w:r>
      <w:proofErr w:type="spellEnd"/>
      <w:r>
        <w:rPr>
          <w:rFonts w:ascii="Calibri" w:hAnsi="Calibri" w:cs="Calibri"/>
          <w:color w:val="000000"/>
        </w:rPr>
        <w:t>, Minuutin mittainen ikuisuus</w:t>
      </w:r>
    </w:p>
    <w:p w14:paraId="740933D2" w14:textId="77777777" w:rsidR="00E0229B" w:rsidRDefault="00E0229B" w:rsidP="00E0229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alviainen, Hanaa Kosonen</w:t>
      </w:r>
    </w:p>
    <w:p w14:paraId="2016014B" w14:textId="77777777" w:rsidR="00E0229B" w:rsidRDefault="00E0229B" w:rsidP="00E0229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almi, Olin </w:t>
      </w:r>
      <w:proofErr w:type="spellStart"/>
      <w:r>
        <w:rPr>
          <w:rFonts w:ascii="Calibri" w:hAnsi="Calibri" w:cs="Calibri"/>
          <w:color w:val="000000"/>
        </w:rPr>
        <w:t>niinku</w:t>
      </w:r>
      <w:proofErr w:type="spellEnd"/>
      <w:r>
        <w:rPr>
          <w:rFonts w:ascii="Calibri" w:hAnsi="Calibri" w:cs="Calibri"/>
          <w:color w:val="000000"/>
        </w:rPr>
        <w:t xml:space="preserve"> aurinko paistas</w:t>
      </w:r>
    </w:p>
    <w:p w14:paraId="073C536C" w14:textId="77777777" w:rsidR="00E0229B" w:rsidRDefault="00E0229B" w:rsidP="00E0229B">
      <w:p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ith</w:t>
      </w:r>
      <w:proofErr w:type="spellEnd"/>
      <w:r>
        <w:rPr>
          <w:rFonts w:ascii="Calibri" w:hAnsi="Calibri" w:cs="Calibri"/>
          <w:color w:val="000000"/>
        </w:rPr>
        <w:t>, Saakelin satanen</w:t>
      </w:r>
    </w:p>
    <w:p w14:paraId="3058FA0D" w14:textId="77777777" w:rsidR="00E0229B" w:rsidRDefault="00E0229B" w:rsidP="00E0229B">
      <w:p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Braithewaite</w:t>
      </w:r>
      <w:proofErr w:type="spellEnd"/>
      <w:r>
        <w:rPr>
          <w:rFonts w:ascii="Calibri" w:hAnsi="Calibri" w:cs="Calibri"/>
          <w:color w:val="000000"/>
        </w:rPr>
        <w:t>, Sisareni, sarjamurhaaja</w:t>
      </w:r>
    </w:p>
    <w:p w14:paraId="607D97D1" w14:textId="77777777" w:rsidR="00E0229B" w:rsidRDefault="00E0229B" w:rsidP="00E0229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aahti, Aavikkotie hyypiö</w:t>
      </w:r>
    </w:p>
    <w:p w14:paraId="4D3617A0" w14:textId="77777777" w:rsidR="00E0229B" w:rsidRDefault="00E0229B" w:rsidP="00E0229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Kallioniemi, Mopoautolla </w:t>
      </w:r>
      <w:proofErr w:type="spellStart"/>
      <w:r>
        <w:rPr>
          <w:rFonts w:ascii="Calibri" w:hAnsi="Calibri" w:cs="Calibri"/>
          <w:color w:val="000000"/>
        </w:rPr>
        <w:t>mun</w:t>
      </w:r>
      <w:proofErr w:type="spellEnd"/>
      <w:r>
        <w:rPr>
          <w:rFonts w:ascii="Calibri" w:hAnsi="Calibri" w:cs="Calibri"/>
          <w:color w:val="000000"/>
        </w:rPr>
        <w:t xml:space="preserve"> prinssini saapuu</w:t>
      </w:r>
    </w:p>
    <w:p w14:paraId="2F3521C7" w14:textId="77777777" w:rsidR="00E0229B" w:rsidRDefault="00E0229B" w:rsidP="00E0229B">
      <w:p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imukka</w:t>
      </w:r>
      <w:proofErr w:type="spellEnd"/>
      <w:r>
        <w:rPr>
          <w:rFonts w:ascii="Calibri" w:hAnsi="Calibri" w:cs="Calibri"/>
          <w:color w:val="000000"/>
        </w:rPr>
        <w:t xml:space="preserve">, Musta kuin </w:t>
      </w:r>
      <w:proofErr w:type="spellStart"/>
      <w:r>
        <w:rPr>
          <w:rFonts w:ascii="Calibri" w:hAnsi="Calibri" w:cs="Calibri"/>
          <w:color w:val="000000"/>
        </w:rPr>
        <w:t>ebenpuu</w:t>
      </w:r>
      <w:proofErr w:type="spellEnd"/>
      <w:r>
        <w:rPr>
          <w:rFonts w:ascii="Calibri" w:hAnsi="Calibri" w:cs="Calibri"/>
          <w:color w:val="000000"/>
        </w:rPr>
        <w:t xml:space="preserve"> (selko)</w:t>
      </w:r>
    </w:p>
    <w:p w14:paraId="245DA22A" w14:textId="77777777" w:rsidR="00E0229B" w:rsidRDefault="00E0229B" w:rsidP="00E0229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Kilpi, Avaruusasema </w:t>
      </w:r>
      <w:proofErr w:type="spellStart"/>
      <w:r>
        <w:rPr>
          <w:rFonts w:ascii="Calibri" w:hAnsi="Calibri" w:cs="Calibri"/>
          <w:color w:val="000000"/>
        </w:rPr>
        <w:t>Ithal</w:t>
      </w:r>
      <w:proofErr w:type="spellEnd"/>
      <w:r>
        <w:rPr>
          <w:rFonts w:ascii="Calibri" w:hAnsi="Calibri" w:cs="Calibri"/>
          <w:color w:val="000000"/>
        </w:rPr>
        <w:t xml:space="preserve"> (selko)</w:t>
      </w:r>
    </w:p>
    <w:p w14:paraId="3722FB0D" w14:textId="77777777" w:rsidR="00E0229B" w:rsidRDefault="00E0229B" w:rsidP="00E0229B">
      <w:pPr>
        <w:rPr>
          <w:rFonts w:ascii="Calibri" w:hAnsi="Calibri" w:cs="Calibri"/>
          <w:color w:val="000000"/>
        </w:rPr>
      </w:pPr>
    </w:p>
    <w:p w14:paraId="5405FABD" w14:textId="77777777" w:rsidR="00E0229B" w:rsidRDefault="00E0229B" w:rsidP="00E0229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anhoja</w:t>
      </w:r>
    </w:p>
    <w:p w14:paraId="0470F669" w14:textId="77777777" w:rsidR="00E0229B" w:rsidRDefault="00E0229B" w:rsidP="00E0229B">
      <w:p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loan</w:t>
      </w:r>
      <w:proofErr w:type="spellEnd"/>
      <w:r>
        <w:rPr>
          <w:rFonts w:ascii="Calibri" w:hAnsi="Calibri" w:cs="Calibri"/>
          <w:color w:val="000000"/>
        </w:rPr>
        <w:t>, Näkymätön poika</w:t>
      </w:r>
    </w:p>
    <w:p w14:paraId="7CA9D423" w14:textId="77777777" w:rsidR="00E0229B" w:rsidRDefault="00E0229B" w:rsidP="00E0229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rry, Kunnes kerron totuuden</w:t>
      </w:r>
    </w:p>
    <w:p w14:paraId="1A3C332F" w14:textId="77777777" w:rsidR="00E0229B" w:rsidRDefault="00E0229B" w:rsidP="00E0229B">
      <w:pPr>
        <w:rPr>
          <w:rFonts w:ascii="Calibri" w:hAnsi="Calibri" w:cs="Calibri"/>
          <w:color w:val="000000"/>
        </w:rPr>
      </w:pPr>
    </w:p>
    <w:p w14:paraId="12845E48" w14:textId="77777777" w:rsidR="00E0229B" w:rsidRDefault="00E0229B" w:rsidP="00E0229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ikuisten puolelta</w:t>
      </w:r>
    </w:p>
    <w:p w14:paraId="7B219937" w14:textId="77777777" w:rsidR="00E0229B" w:rsidRDefault="00E0229B" w:rsidP="00E0229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oldberg, Sherlock Holmesin tytär</w:t>
      </w:r>
    </w:p>
    <w:p w14:paraId="52FFC180" w14:textId="77777777" w:rsidR="00E0229B" w:rsidRDefault="00E0229B" w:rsidP="00E0229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aakola, Takaisin valoon, kaapatun suomalaisnaisen selviytymistarina</w:t>
      </w:r>
    </w:p>
    <w:p w14:paraId="38AF2258" w14:textId="77777777" w:rsidR="00E0229B" w:rsidRDefault="00E0229B" w:rsidP="00E0229B">
      <w:pPr>
        <w:rPr>
          <w:rFonts w:ascii="Calibri" w:hAnsi="Calibri" w:cs="Calibri"/>
          <w:color w:val="000000"/>
        </w:rPr>
      </w:pPr>
    </w:p>
    <w:p w14:paraId="065E988C" w14:textId="77777777" w:rsidR="00E0229B" w:rsidRDefault="00E0229B" w:rsidP="0038480F"/>
    <w:p w14:paraId="5BB8B36A" w14:textId="77777777" w:rsidR="00E0229B" w:rsidRPr="0038480F" w:rsidRDefault="00E0229B" w:rsidP="0038480F"/>
    <w:sectPr w:rsidR="00E0229B" w:rsidRPr="0038480F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75397" w14:textId="77777777" w:rsidR="00E0229B" w:rsidRDefault="00E0229B" w:rsidP="00D45142">
      <w:r>
        <w:separator/>
      </w:r>
    </w:p>
  </w:endnote>
  <w:endnote w:type="continuationSeparator" w:id="0">
    <w:p w14:paraId="3CC898C4" w14:textId="77777777" w:rsidR="00E0229B" w:rsidRDefault="00E0229B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30292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7FD6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DB65B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932A7" w14:textId="77777777" w:rsidR="00E0229B" w:rsidRDefault="00E0229B" w:rsidP="00D45142">
      <w:r>
        <w:separator/>
      </w:r>
    </w:p>
  </w:footnote>
  <w:footnote w:type="continuationSeparator" w:id="0">
    <w:p w14:paraId="0D45CCB4" w14:textId="77777777" w:rsidR="00E0229B" w:rsidRDefault="00E0229B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983A1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3D2BBCC9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7448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D3149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29B"/>
    <w:rsid w:val="00010C1D"/>
    <w:rsid w:val="00024DD7"/>
    <w:rsid w:val="000634FB"/>
    <w:rsid w:val="000A01C5"/>
    <w:rsid w:val="000A0D8E"/>
    <w:rsid w:val="001E4029"/>
    <w:rsid w:val="001F2B8E"/>
    <w:rsid w:val="00221647"/>
    <w:rsid w:val="00284FC2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0229B"/>
    <w:rsid w:val="00E100B8"/>
    <w:rsid w:val="00E73F6A"/>
    <w:rsid w:val="00EA6ED5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31F70"/>
  <w15:chartTrackingRefBased/>
  <w15:docId w15:val="{DBF81BD1-87EE-4EF8-89FC-8F5C4EE5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1674-039C-4388-AC75-1F65D2D9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486</Characters>
  <Application>Microsoft Office Word</Application>
  <DocSecurity>0</DocSecurity>
  <Lines>4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la Marjut</dc:creator>
  <cp:keywords/>
  <dc:description/>
  <cp:lastModifiedBy>Jussila Marjut</cp:lastModifiedBy>
  <cp:revision>1</cp:revision>
  <dcterms:created xsi:type="dcterms:W3CDTF">2022-03-28T12:15:00Z</dcterms:created>
  <dcterms:modified xsi:type="dcterms:W3CDTF">2022-03-28T12:17:00Z</dcterms:modified>
</cp:coreProperties>
</file>